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4E" w:rsidRPr="00A55FD0" w:rsidRDefault="0070724E" w:rsidP="0070724E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18F2D54" wp14:editId="3CCAA1A5">
            <wp:extent cx="5143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24E" w:rsidRDefault="0070724E" w:rsidP="00707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70724E" w:rsidRDefault="0070724E" w:rsidP="00707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70724E" w:rsidRDefault="0070724E" w:rsidP="00707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24E" w:rsidRPr="00983390" w:rsidRDefault="00ED67B8" w:rsidP="00707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шоста</w:t>
      </w:r>
      <w:r w:rsidR="0070724E" w:rsidRPr="00983390">
        <w:rPr>
          <w:rFonts w:ascii="Times New Roman" w:hAnsi="Times New Roman"/>
          <w:sz w:val="28"/>
          <w:szCs w:val="28"/>
        </w:rPr>
        <w:t xml:space="preserve"> сесія </w:t>
      </w:r>
      <w:r w:rsidR="0070724E">
        <w:rPr>
          <w:rFonts w:ascii="Times New Roman" w:hAnsi="Times New Roman"/>
          <w:sz w:val="28"/>
          <w:szCs w:val="28"/>
        </w:rPr>
        <w:t>дев’ятого</w:t>
      </w:r>
      <w:r w:rsidR="0070724E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70724E" w:rsidRDefault="0070724E" w:rsidP="00707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24E" w:rsidRDefault="0070724E" w:rsidP="00707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0724E" w:rsidRDefault="0070724E" w:rsidP="00707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24E" w:rsidRDefault="0070724E" w:rsidP="0070724E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2</w:t>
      </w:r>
      <w:r w:rsidR="000B12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м. Верхньодніпровськ               №___________</w:t>
      </w:r>
    </w:p>
    <w:p w:rsidR="00960687" w:rsidRDefault="00960687" w:rsidP="003E5514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B12A7" w:rsidRPr="00B11EE4" w:rsidRDefault="000B12A7" w:rsidP="003E5514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0D03" w:rsidRDefault="00265EC6" w:rsidP="0070724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1F1" w:rsidRPr="00232D7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407C8" w:rsidRPr="00232D78">
        <w:rPr>
          <w:rFonts w:ascii="Times New Roman" w:hAnsi="Times New Roman" w:cs="Times New Roman"/>
          <w:b/>
          <w:sz w:val="28"/>
          <w:szCs w:val="28"/>
        </w:rPr>
        <w:t xml:space="preserve">продовження </w:t>
      </w:r>
      <w:r w:rsidR="00BD3377" w:rsidRPr="00C40D03">
        <w:rPr>
          <w:rFonts w:ascii="Times New Roman" w:hAnsi="Times New Roman" w:cs="Times New Roman"/>
          <w:b/>
          <w:sz w:val="28"/>
          <w:szCs w:val="28"/>
        </w:rPr>
        <w:t>на 202</w:t>
      </w:r>
      <w:r w:rsidR="00BD3377">
        <w:rPr>
          <w:rFonts w:ascii="Times New Roman" w:hAnsi="Times New Roman" w:cs="Times New Roman"/>
          <w:b/>
          <w:sz w:val="28"/>
          <w:szCs w:val="28"/>
        </w:rPr>
        <w:t>6</w:t>
      </w:r>
      <w:r w:rsidR="00BD3377" w:rsidRPr="00C40D03"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 w:rsidR="00BD3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6CE" w:rsidRPr="00232D78">
        <w:rPr>
          <w:rFonts w:ascii="Times New Roman" w:hAnsi="Times New Roman" w:cs="Times New Roman"/>
          <w:b/>
          <w:sz w:val="28"/>
          <w:szCs w:val="28"/>
        </w:rPr>
        <w:t xml:space="preserve">терміну дії  </w:t>
      </w:r>
      <w:r w:rsidR="00C40D03">
        <w:rPr>
          <w:rFonts w:ascii="Times New Roman" w:hAnsi="Times New Roman" w:cs="Times New Roman"/>
          <w:b/>
          <w:sz w:val="28"/>
          <w:szCs w:val="28"/>
        </w:rPr>
        <w:t>«</w:t>
      </w:r>
      <w:r w:rsidR="00BE11F2" w:rsidRPr="00232D78">
        <w:rPr>
          <w:rFonts w:ascii="Times New Roman" w:hAnsi="Times New Roman"/>
          <w:b/>
          <w:sz w:val="28"/>
          <w:szCs w:val="28"/>
        </w:rPr>
        <w:t>Комплексної</w:t>
      </w:r>
    </w:p>
    <w:p w:rsidR="00C40D03" w:rsidRDefault="00BE11F2" w:rsidP="0070724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D78">
        <w:rPr>
          <w:rFonts w:ascii="Times New Roman" w:hAnsi="Times New Roman"/>
          <w:b/>
          <w:sz w:val="28"/>
          <w:szCs w:val="28"/>
        </w:rPr>
        <w:t xml:space="preserve">довгострокової природоохоронної програми Верхньодніпровської міської </w:t>
      </w:r>
      <w:r w:rsidR="006E5C71">
        <w:rPr>
          <w:rFonts w:ascii="Times New Roman" w:hAnsi="Times New Roman"/>
          <w:b/>
          <w:sz w:val="28"/>
          <w:szCs w:val="28"/>
        </w:rPr>
        <w:t xml:space="preserve"> </w:t>
      </w:r>
      <w:r w:rsidRPr="00232D78">
        <w:rPr>
          <w:rFonts w:ascii="Times New Roman" w:hAnsi="Times New Roman"/>
          <w:b/>
          <w:sz w:val="28"/>
          <w:szCs w:val="28"/>
        </w:rPr>
        <w:t>територіальної громади</w:t>
      </w:r>
      <w:r w:rsidR="008407C8" w:rsidRPr="00232D78">
        <w:rPr>
          <w:rFonts w:ascii="Times New Roman" w:hAnsi="Times New Roman"/>
          <w:b/>
          <w:sz w:val="28"/>
          <w:szCs w:val="28"/>
        </w:rPr>
        <w:t xml:space="preserve"> </w:t>
      </w:r>
      <w:r w:rsidR="006209C9">
        <w:rPr>
          <w:rFonts w:ascii="Times New Roman" w:hAnsi="Times New Roman"/>
          <w:b/>
          <w:sz w:val="28"/>
          <w:szCs w:val="28"/>
        </w:rPr>
        <w:t>на 20</w:t>
      </w:r>
      <w:r w:rsidR="00C40D03">
        <w:rPr>
          <w:rFonts w:ascii="Times New Roman" w:hAnsi="Times New Roman"/>
          <w:b/>
          <w:sz w:val="28"/>
          <w:szCs w:val="28"/>
        </w:rPr>
        <w:t>18-202</w:t>
      </w:r>
      <w:r w:rsidR="00ED67B8">
        <w:rPr>
          <w:rFonts w:ascii="Times New Roman" w:hAnsi="Times New Roman"/>
          <w:b/>
          <w:sz w:val="28"/>
          <w:szCs w:val="28"/>
        </w:rPr>
        <w:t>5</w:t>
      </w:r>
      <w:r w:rsidR="0070724E" w:rsidRPr="00232D78">
        <w:rPr>
          <w:rFonts w:ascii="Times New Roman" w:hAnsi="Times New Roman"/>
          <w:b/>
          <w:sz w:val="28"/>
          <w:szCs w:val="28"/>
        </w:rPr>
        <w:t xml:space="preserve"> р</w:t>
      </w:r>
      <w:r w:rsidR="00C40D03">
        <w:rPr>
          <w:rFonts w:ascii="Times New Roman" w:hAnsi="Times New Roman"/>
          <w:b/>
          <w:sz w:val="28"/>
          <w:szCs w:val="28"/>
        </w:rPr>
        <w:t>о</w:t>
      </w:r>
      <w:r w:rsidR="006209C9">
        <w:rPr>
          <w:rFonts w:ascii="Times New Roman" w:hAnsi="Times New Roman"/>
          <w:b/>
          <w:sz w:val="28"/>
          <w:szCs w:val="28"/>
        </w:rPr>
        <w:t>к</w:t>
      </w:r>
      <w:r w:rsidR="00C40D03">
        <w:rPr>
          <w:rFonts w:ascii="Times New Roman" w:hAnsi="Times New Roman"/>
          <w:b/>
          <w:sz w:val="28"/>
          <w:szCs w:val="28"/>
        </w:rPr>
        <w:t>и»</w:t>
      </w:r>
    </w:p>
    <w:p w:rsidR="0037451E" w:rsidRPr="00232D78" w:rsidRDefault="00325CEE" w:rsidP="0070724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78">
        <w:rPr>
          <w:rFonts w:ascii="Times New Roman" w:hAnsi="Times New Roman" w:cs="Times New Roman"/>
          <w:b/>
          <w:sz w:val="28"/>
          <w:szCs w:val="28"/>
        </w:rPr>
        <w:t>та затвердження</w:t>
      </w:r>
      <w:r w:rsidR="00C4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C71">
        <w:rPr>
          <w:rFonts w:ascii="Times New Roman" w:hAnsi="Times New Roman" w:cs="Times New Roman"/>
          <w:b/>
          <w:sz w:val="28"/>
          <w:szCs w:val="28"/>
        </w:rPr>
        <w:t>п</w:t>
      </w:r>
      <w:r w:rsidR="002774AB" w:rsidRPr="00232D78">
        <w:rPr>
          <w:rFonts w:ascii="Times New Roman" w:hAnsi="Times New Roman" w:cs="Times New Roman"/>
          <w:b/>
          <w:sz w:val="28"/>
          <w:szCs w:val="28"/>
        </w:rPr>
        <w:t>ереліку</w:t>
      </w:r>
      <w:r w:rsidR="006E5C7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232D78">
        <w:rPr>
          <w:rFonts w:ascii="Times New Roman" w:hAnsi="Times New Roman" w:cs="Times New Roman"/>
          <w:b/>
          <w:sz w:val="28"/>
          <w:szCs w:val="28"/>
        </w:rPr>
        <w:t xml:space="preserve">заходів </w:t>
      </w:r>
      <w:r w:rsidR="006209C9">
        <w:rPr>
          <w:rFonts w:ascii="Times New Roman" w:hAnsi="Times New Roman" w:cs="Times New Roman"/>
          <w:b/>
          <w:sz w:val="28"/>
          <w:szCs w:val="28"/>
        </w:rPr>
        <w:t>її</w:t>
      </w:r>
      <w:r w:rsidRPr="00232D78">
        <w:rPr>
          <w:rFonts w:ascii="Times New Roman" w:hAnsi="Times New Roman" w:cs="Times New Roman"/>
          <w:b/>
          <w:sz w:val="28"/>
          <w:szCs w:val="28"/>
        </w:rPr>
        <w:t xml:space="preserve"> фінансування</w:t>
      </w:r>
      <w:r w:rsidR="00336E2C" w:rsidRPr="00336E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9D9" w:rsidRPr="00265EC6" w:rsidRDefault="00C949D9" w:rsidP="003E55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528" w:rsidRPr="00235DA8" w:rsidRDefault="00232D78" w:rsidP="00235DA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FA7528" w:rsidRPr="00235DA8">
        <w:rPr>
          <w:rFonts w:ascii="Times New Roman" w:hAnsi="Times New Roman"/>
          <w:bCs/>
          <w:sz w:val="28"/>
          <w:szCs w:val="28"/>
        </w:rPr>
        <w:t xml:space="preserve">З </w:t>
      </w:r>
      <w:r w:rsidR="00FA7528" w:rsidRPr="00235D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етою забезпечення сталого розвитку Верхньодніпровської міської </w:t>
      </w:r>
      <w:r w:rsidR="00C15C1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ериторіальної </w:t>
      </w:r>
      <w:r w:rsidR="00FA7528" w:rsidRPr="00235D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омади шляхом узгодженості економічних, соціальних та екологічних аспектів розвитку, забезпечення реалізації природоохоронних заходів</w:t>
      </w:r>
      <w:r w:rsidR="006E5C7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2379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бачених</w:t>
      </w:r>
      <w:r w:rsidR="0042379E" w:rsidRPr="00235DA8">
        <w:rPr>
          <w:rFonts w:ascii="Times New Roman" w:hAnsi="Times New Roman"/>
          <w:b/>
          <w:sz w:val="28"/>
          <w:szCs w:val="28"/>
        </w:rPr>
        <w:t xml:space="preserve"> </w:t>
      </w:r>
      <w:r w:rsidR="0042379E" w:rsidRPr="00235DA8">
        <w:rPr>
          <w:rFonts w:ascii="Times New Roman" w:hAnsi="Times New Roman"/>
          <w:sz w:val="28"/>
          <w:szCs w:val="28"/>
        </w:rPr>
        <w:t>Комплексно</w:t>
      </w:r>
      <w:r w:rsidR="0042379E">
        <w:rPr>
          <w:rFonts w:ascii="Times New Roman" w:hAnsi="Times New Roman"/>
          <w:sz w:val="28"/>
          <w:szCs w:val="28"/>
        </w:rPr>
        <w:t>ю</w:t>
      </w:r>
      <w:r w:rsidR="0042379E" w:rsidRPr="00235DA8">
        <w:rPr>
          <w:rFonts w:ascii="Times New Roman" w:hAnsi="Times New Roman"/>
          <w:sz w:val="28"/>
          <w:szCs w:val="28"/>
        </w:rPr>
        <w:t xml:space="preserve"> довгостроково</w:t>
      </w:r>
      <w:r w:rsidR="0042379E">
        <w:rPr>
          <w:rFonts w:ascii="Times New Roman" w:hAnsi="Times New Roman"/>
          <w:sz w:val="28"/>
          <w:szCs w:val="28"/>
        </w:rPr>
        <w:t>ю</w:t>
      </w:r>
      <w:r w:rsidR="0042379E" w:rsidRPr="00235DA8">
        <w:rPr>
          <w:rFonts w:ascii="Times New Roman" w:hAnsi="Times New Roman"/>
          <w:sz w:val="28"/>
          <w:szCs w:val="28"/>
        </w:rPr>
        <w:t xml:space="preserve"> природоохоронно</w:t>
      </w:r>
      <w:r w:rsidR="0042379E">
        <w:rPr>
          <w:rFonts w:ascii="Times New Roman" w:hAnsi="Times New Roman"/>
          <w:sz w:val="28"/>
          <w:szCs w:val="28"/>
        </w:rPr>
        <w:t>ю</w:t>
      </w:r>
      <w:r w:rsidR="0042379E" w:rsidRPr="00235DA8">
        <w:rPr>
          <w:rFonts w:ascii="Times New Roman" w:hAnsi="Times New Roman"/>
          <w:sz w:val="28"/>
          <w:szCs w:val="28"/>
        </w:rPr>
        <w:t xml:space="preserve"> програм</w:t>
      </w:r>
      <w:r w:rsidR="0042379E">
        <w:rPr>
          <w:rFonts w:ascii="Times New Roman" w:hAnsi="Times New Roman"/>
          <w:sz w:val="28"/>
          <w:szCs w:val="28"/>
        </w:rPr>
        <w:t>ою</w:t>
      </w:r>
      <w:r w:rsidR="0042379E" w:rsidRPr="00235DA8">
        <w:rPr>
          <w:rFonts w:ascii="Times New Roman" w:hAnsi="Times New Roman"/>
          <w:sz w:val="28"/>
          <w:szCs w:val="28"/>
        </w:rPr>
        <w:t xml:space="preserve"> Верхньо</w:t>
      </w:r>
      <w:r w:rsidR="0042379E">
        <w:rPr>
          <w:rFonts w:ascii="Times New Roman" w:hAnsi="Times New Roman"/>
          <w:sz w:val="28"/>
          <w:szCs w:val="28"/>
        </w:rPr>
        <w:t xml:space="preserve">дніпровської міської </w:t>
      </w:r>
      <w:r w:rsidR="0042379E" w:rsidRPr="00235DA8">
        <w:rPr>
          <w:rFonts w:ascii="Times New Roman" w:hAnsi="Times New Roman"/>
          <w:sz w:val="28"/>
          <w:szCs w:val="28"/>
        </w:rPr>
        <w:t>територіальної громади на 2018-202</w:t>
      </w:r>
      <w:r w:rsidR="00C15C1E">
        <w:rPr>
          <w:rFonts w:ascii="Times New Roman" w:hAnsi="Times New Roman"/>
          <w:sz w:val="28"/>
          <w:szCs w:val="28"/>
        </w:rPr>
        <w:t>5</w:t>
      </w:r>
      <w:r w:rsidR="0042379E" w:rsidRPr="00235DA8">
        <w:rPr>
          <w:rFonts w:ascii="Times New Roman" w:hAnsi="Times New Roman"/>
          <w:sz w:val="28"/>
          <w:szCs w:val="28"/>
        </w:rPr>
        <w:t xml:space="preserve"> роки</w:t>
      </w:r>
      <w:r w:rsidR="0042379E">
        <w:rPr>
          <w:rFonts w:ascii="Times New Roman" w:hAnsi="Times New Roman"/>
          <w:sz w:val="28"/>
          <w:szCs w:val="28"/>
        </w:rPr>
        <w:t xml:space="preserve">, </w:t>
      </w:r>
      <w:r w:rsidR="00FA7528" w:rsidRPr="00235DA8">
        <w:rPr>
          <w:rFonts w:ascii="Times New Roman" w:hAnsi="Times New Roman"/>
          <w:spacing w:val="6"/>
          <w:sz w:val="28"/>
          <w:szCs w:val="28"/>
          <w:shd w:val="clear" w:color="auto" w:fill="FFFFFF"/>
        </w:rPr>
        <w:t xml:space="preserve"> </w:t>
      </w:r>
      <w:r w:rsidR="007A4FC0" w:rsidRPr="00235DA8">
        <w:rPr>
          <w:rFonts w:ascii="Times New Roman" w:hAnsi="Times New Roman" w:cs="Times New Roman"/>
          <w:sz w:val="28"/>
          <w:szCs w:val="28"/>
        </w:rPr>
        <w:t xml:space="preserve">затвердженої рішенням Верхньодніпровської міської ради </w:t>
      </w:r>
      <w:r w:rsidR="007A4FC0" w:rsidRPr="00235DA8">
        <w:rPr>
          <w:rFonts w:ascii="Times New Roman" w:hAnsi="Times New Roman"/>
          <w:sz w:val="28"/>
          <w:szCs w:val="28"/>
        </w:rPr>
        <w:t xml:space="preserve">№ 31-3/VІІІ  від  15 </w:t>
      </w:r>
      <w:r w:rsidR="007A4FC0">
        <w:rPr>
          <w:rFonts w:ascii="Times New Roman" w:hAnsi="Times New Roman"/>
          <w:sz w:val="28"/>
          <w:szCs w:val="28"/>
        </w:rPr>
        <w:t xml:space="preserve"> </w:t>
      </w:r>
      <w:r w:rsidR="007A4FC0" w:rsidRPr="00235DA8">
        <w:rPr>
          <w:rFonts w:ascii="Times New Roman" w:hAnsi="Times New Roman"/>
          <w:sz w:val="28"/>
          <w:szCs w:val="28"/>
        </w:rPr>
        <w:t>грудня  2017 року</w:t>
      </w:r>
      <w:r w:rsidR="007A4FC0">
        <w:rPr>
          <w:rFonts w:ascii="Times New Roman" w:hAnsi="Times New Roman"/>
          <w:sz w:val="28"/>
          <w:szCs w:val="28"/>
        </w:rPr>
        <w:t>,</w:t>
      </w:r>
      <w:r w:rsidR="008A40B8">
        <w:rPr>
          <w:rFonts w:ascii="Times New Roman" w:hAnsi="Times New Roman"/>
          <w:sz w:val="28"/>
          <w:szCs w:val="28"/>
        </w:rPr>
        <w:t>із змінами,</w:t>
      </w:r>
      <w:r w:rsidR="007A4FC0" w:rsidRPr="00235DA8">
        <w:rPr>
          <w:rFonts w:ascii="Times New Roman" w:hAnsi="Times New Roman"/>
          <w:sz w:val="28"/>
          <w:szCs w:val="28"/>
        </w:rPr>
        <w:t xml:space="preserve"> </w:t>
      </w:r>
      <w:r w:rsidR="00FA7528" w:rsidRPr="00235DA8">
        <w:rPr>
          <w:rFonts w:ascii="Times New Roman" w:hAnsi="Times New Roman"/>
          <w:sz w:val="28"/>
          <w:szCs w:val="28"/>
        </w:rPr>
        <w:t>к</w:t>
      </w:r>
      <w:r w:rsidR="00FA7528" w:rsidRPr="00235DA8">
        <w:rPr>
          <w:rFonts w:ascii="Times New Roman" w:hAnsi="Times New Roman"/>
          <w:bCs/>
          <w:sz w:val="28"/>
          <w:szCs w:val="28"/>
        </w:rPr>
        <w:t xml:space="preserve">еруючись </w:t>
      </w:r>
      <w:r w:rsidR="00FA7528" w:rsidRPr="00235DA8">
        <w:rPr>
          <w:rFonts w:ascii="Times New Roman" w:hAnsi="Times New Roman"/>
          <w:spacing w:val="6"/>
          <w:sz w:val="28"/>
          <w:szCs w:val="28"/>
          <w:shd w:val="clear" w:color="auto" w:fill="FFFFFF"/>
        </w:rPr>
        <w:t>ст.</w:t>
      </w:r>
      <w:r w:rsidR="00FA7528" w:rsidRPr="00235DA8">
        <w:rPr>
          <w:rFonts w:ascii="Times New Roman" w:hAnsi="Times New Roman"/>
          <w:spacing w:val="6"/>
          <w:sz w:val="28"/>
          <w:szCs w:val="28"/>
          <w:shd w:val="clear" w:color="auto" w:fill="FFFFFF"/>
          <w:lang w:val="ru-RU"/>
        </w:rPr>
        <w:t> </w:t>
      </w:r>
      <w:r w:rsidR="00FA7528" w:rsidRPr="00235DA8">
        <w:rPr>
          <w:rFonts w:ascii="Times New Roman" w:hAnsi="Times New Roman"/>
          <w:spacing w:val="6"/>
          <w:sz w:val="28"/>
          <w:szCs w:val="28"/>
          <w:shd w:val="clear" w:color="auto" w:fill="FFFFFF"/>
        </w:rPr>
        <w:t xml:space="preserve">26 Закону України «Про місцеве самоврядування в Україні», </w:t>
      </w:r>
      <w:r w:rsidR="00FA7528" w:rsidRPr="00235DA8">
        <w:rPr>
          <w:rFonts w:ascii="Times New Roman" w:hAnsi="Times New Roman"/>
          <w:sz w:val="28"/>
          <w:szCs w:val="28"/>
        </w:rPr>
        <w:t>Верхньодніпровська міська рада,-</w:t>
      </w:r>
    </w:p>
    <w:p w:rsidR="00960687" w:rsidRPr="00235DA8" w:rsidRDefault="00C949D9" w:rsidP="00235D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A8">
        <w:rPr>
          <w:rFonts w:ascii="Times New Roman" w:hAnsi="Times New Roman" w:cs="Times New Roman"/>
          <w:sz w:val="28"/>
          <w:szCs w:val="28"/>
        </w:rPr>
        <w:tab/>
      </w:r>
      <w:r w:rsidR="00FB5096" w:rsidRPr="0023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96" w:rsidRPr="00235DA8" w:rsidRDefault="00FB5096" w:rsidP="00235DA8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DA8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8C7EBB" w:rsidRDefault="00235DA8" w:rsidP="00CC16B7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C7EBB" w:rsidRPr="00235DA8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термін дії </w:t>
      </w:r>
      <w:r w:rsidR="008E2859" w:rsidRPr="00235DA8">
        <w:rPr>
          <w:rFonts w:ascii="Times New Roman" w:hAnsi="Times New Roman"/>
          <w:sz w:val="28"/>
          <w:szCs w:val="28"/>
          <w:lang w:val="uk-UA"/>
        </w:rPr>
        <w:t>Комплексної довгострокової природоохоронної програми Верхньо</w:t>
      </w:r>
      <w:r w:rsidR="006E5C71">
        <w:rPr>
          <w:rFonts w:ascii="Times New Roman" w:hAnsi="Times New Roman"/>
          <w:sz w:val="28"/>
          <w:szCs w:val="28"/>
          <w:lang w:val="uk-UA"/>
        </w:rPr>
        <w:t xml:space="preserve">дніпровської міської </w:t>
      </w:r>
      <w:r w:rsidR="008E2859" w:rsidRPr="00235DA8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194539" w:rsidRPr="00235DA8">
        <w:rPr>
          <w:rFonts w:ascii="Times New Roman" w:hAnsi="Times New Roman"/>
          <w:sz w:val="28"/>
          <w:szCs w:val="28"/>
          <w:lang w:val="uk-UA"/>
        </w:rPr>
        <w:t>,</w:t>
      </w:r>
      <w:r w:rsidR="008E2859" w:rsidRPr="00235D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539" w:rsidRPr="00235DA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рішенням Верхньодніпровської міської ради </w:t>
      </w:r>
      <w:r w:rsidR="00194539" w:rsidRPr="00235DA8">
        <w:rPr>
          <w:rFonts w:ascii="Times New Roman" w:hAnsi="Times New Roman"/>
          <w:sz w:val="28"/>
          <w:szCs w:val="28"/>
          <w:lang w:val="uk-UA"/>
        </w:rPr>
        <w:t>№31-3/</w:t>
      </w:r>
      <w:r w:rsidR="00194539" w:rsidRPr="00235DA8">
        <w:rPr>
          <w:rFonts w:ascii="Times New Roman" w:hAnsi="Times New Roman"/>
          <w:sz w:val="28"/>
          <w:szCs w:val="28"/>
        </w:rPr>
        <w:t>V</w:t>
      </w:r>
      <w:r w:rsidR="00194539" w:rsidRPr="00235DA8">
        <w:rPr>
          <w:rFonts w:ascii="Times New Roman" w:hAnsi="Times New Roman"/>
          <w:sz w:val="28"/>
          <w:szCs w:val="28"/>
          <w:lang w:val="uk-UA"/>
        </w:rPr>
        <w:t xml:space="preserve">ІІІ  від  15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539" w:rsidRPr="00235DA8">
        <w:rPr>
          <w:rFonts w:ascii="Times New Roman" w:hAnsi="Times New Roman"/>
          <w:sz w:val="28"/>
          <w:szCs w:val="28"/>
          <w:lang w:val="uk-UA"/>
        </w:rPr>
        <w:t xml:space="preserve">грудня  2017 року, </w:t>
      </w:r>
      <w:r w:rsidR="00817D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16B7">
        <w:rPr>
          <w:rFonts w:ascii="Times New Roman" w:hAnsi="Times New Roman"/>
          <w:sz w:val="28"/>
          <w:szCs w:val="28"/>
          <w:lang w:val="uk-UA"/>
        </w:rPr>
        <w:t>на</w:t>
      </w:r>
      <w:r w:rsidR="00CF5A06" w:rsidRPr="00235DA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BD3377">
        <w:rPr>
          <w:rFonts w:ascii="Times New Roman" w:hAnsi="Times New Roman"/>
          <w:sz w:val="28"/>
          <w:szCs w:val="28"/>
          <w:lang w:val="uk-UA"/>
        </w:rPr>
        <w:t>6</w:t>
      </w:r>
      <w:r w:rsidR="008E2859" w:rsidRPr="00235DA8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C16B7">
        <w:rPr>
          <w:rFonts w:ascii="Times New Roman" w:hAnsi="Times New Roman"/>
          <w:sz w:val="28"/>
          <w:szCs w:val="28"/>
          <w:lang w:val="uk-UA"/>
        </w:rPr>
        <w:t>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71DD" w:rsidRPr="00235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539" w:rsidRPr="00235DA8">
        <w:rPr>
          <w:rFonts w:ascii="Times New Roman" w:hAnsi="Times New Roman" w:cs="Times New Roman"/>
          <w:sz w:val="28"/>
          <w:szCs w:val="28"/>
          <w:lang w:val="uk-UA"/>
        </w:rPr>
        <w:t>(далі – Програма)</w:t>
      </w:r>
      <w:r w:rsidR="006371DD" w:rsidRPr="00235D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16B7" w:rsidRPr="00CC16B7" w:rsidRDefault="00CC16B7" w:rsidP="00CC16B7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6B7">
        <w:rPr>
          <w:rFonts w:ascii="Times New Roman" w:hAnsi="Times New Roman" w:cs="Times New Roman"/>
          <w:sz w:val="28"/>
          <w:szCs w:val="28"/>
          <w:lang w:val="uk-UA"/>
        </w:rPr>
        <w:t>Внести зміни до Програми, а саме:</w:t>
      </w:r>
    </w:p>
    <w:p w:rsidR="00CC16B7" w:rsidRPr="00CC16B7" w:rsidRDefault="00CC16B7" w:rsidP="00CC16B7">
      <w:pPr>
        <w:pStyle w:val="a6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Pr="00CC16B7">
        <w:rPr>
          <w:rFonts w:ascii="Times New Roman" w:hAnsi="Times New Roman" w:cs="Times New Roman"/>
          <w:sz w:val="28"/>
          <w:szCs w:val="28"/>
          <w:lang w:val="uk-UA"/>
        </w:rPr>
        <w:t xml:space="preserve"> терміни дії  Програми - з «2018-202</w:t>
      </w:r>
      <w:r w:rsidR="00BD337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6B7">
        <w:rPr>
          <w:rFonts w:ascii="Times New Roman" w:hAnsi="Times New Roman" w:cs="Times New Roman"/>
          <w:sz w:val="28"/>
          <w:szCs w:val="28"/>
          <w:lang w:val="uk-UA"/>
        </w:rPr>
        <w:t>роки»  на «2018-202</w:t>
      </w:r>
      <w:r w:rsidR="00BD337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15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6B7">
        <w:rPr>
          <w:rFonts w:ascii="Times New Roman" w:hAnsi="Times New Roman" w:cs="Times New Roman"/>
          <w:sz w:val="28"/>
          <w:szCs w:val="28"/>
          <w:lang w:val="uk-UA"/>
        </w:rPr>
        <w:t>роки», в усіх відмінках.</w:t>
      </w:r>
    </w:p>
    <w:p w:rsidR="008343DC" w:rsidRPr="00235DA8" w:rsidRDefault="00235DA8" w:rsidP="00235DA8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5EC6" w:rsidRPr="00235DA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ерелік заходів з фінансування Програми </w:t>
      </w:r>
      <w:r w:rsidR="00533D25" w:rsidRPr="00235DA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65EC6" w:rsidRPr="00235DA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8249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65EC6" w:rsidRPr="00235DA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33D25" w:rsidRPr="00235DA8">
        <w:rPr>
          <w:rFonts w:ascii="Times New Roman" w:hAnsi="Times New Roman" w:cs="Times New Roman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B12DFD" w:rsidRPr="00235DA8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2DFD" w:rsidRPr="00235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D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5EC6" w:rsidRPr="00235D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DA8" w:rsidRPr="00235DA8" w:rsidRDefault="00235DA8" w:rsidP="00235DA8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35DA8">
        <w:rPr>
          <w:rFonts w:ascii="Times New Roman" w:hAnsi="Times New Roman" w:cs="Times New Roman"/>
          <w:sz w:val="28"/>
          <w:szCs w:val="28"/>
          <w:lang w:val="uk-UA"/>
        </w:rPr>
        <w:t>Дане рішення набуває чинності з дня прийняття та підлягає оприлюдненню на офіційному сайті міської ради.</w:t>
      </w:r>
    </w:p>
    <w:p w:rsidR="00235DA8" w:rsidRPr="00235DA8" w:rsidRDefault="00235DA8" w:rsidP="00235DA8">
      <w:pPr>
        <w:pStyle w:val="a6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DA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дається на постійну депутатську комісію з питань земельних відносин, природокористування, планування територій, будівництва, архітектури, охорони пам’яток, історичного середовища, та благоустрою Верхньодніпровської міської ради.</w:t>
      </w:r>
    </w:p>
    <w:p w:rsidR="00235DA8" w:rsidRDefault="00235DA8" w:rsidP="00235DA8">
      <w:pPr>
        <w:pStyle w:val="a6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C90" w:rsidRPr="00235DA8" w:rsidRDefault="005C5C90" w:rsidP="00235DA8">
      <w:pPr>
        <w:pStyle w:val="a6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9E9" w:rsidRPr="00235DA8" w:rsidRDefault="00235DA8" w:rsidP="00235DA8">
      <w:pPr>
        <w:pStyle w:val="a6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DA8">
        <w:rPr>
          <w:rFonts w:ascii="Times New Roman" w:hAnsi="Times New Roman" w:cs="Times New Roman"/>
          <w:sz w:val="28"/>
          <w:szCs w:val="28"/>
          <w:lang w:val="uk-UA"/>
        </w:rPr>
        <w:t>Верхньодніпровський міський голова                                     Геннадій  ЛЕБІДЬ</w:t>
      </w:r>
    </w:p>
    <w:sectPr w:rsidR="003C19E9" w:rsidRPr="00235DA8" w:rsidSect="001244B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F2A"/>
    <w:multiLevelType w:val="hybridMultilevel"/>
    <w:tmpl w:val="FFA047EA"/>
    <w:lvl w:ilvl="0" w:tplc="FF088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820CF"/>
    <w:multiLevelType w:val="hybridMultilevel"/>
    <w:tmpl w:val="E75A2984"/>
    <w:lvl w:ilvl="0" w:tplc="9D36C3A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C7E00"/>
    <w:multiLevelType w:val="hybridMultilevel"/>
    <w:tmpl w:val="2978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07673"/>
    <w:multiLevelType w:val="hybridMultilevel"/>
    <w:tmpl w:val="5F64E9D4"/>
    <w:lvl w:ilvl="0" w:tplc="E3A836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1B1608"/>
    <w:multiLevelType w:val="hybridMultilevel"/>
    <w:tmpl w:val="A7D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76AB6"/>
    <w:multiLevelType w:val="hybridMultilevel"/>
    <w:tmpl w:val="A7D0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B324E"/>
    <w:multiLevelType w:val="hybridMultilevel"/>
    <w:tmpl w:val="A8A0870C"/>
    <w:lvl w:ilvl="0" w:tplc="05C22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F7873"/>
    <w:multiLevelType w:val="hybridMultilevel"/>
    <w:tmpl w:val="5680D6F4"/>
    <w:lvl w:ilvl="0" w:tplc="ECA28C2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0589"/>
    <w:rsid w:val="00001AEE"/>
    <w:rsid w:val="00002B8A"/>
    <w:rsid w:val="00015F59"/>
    <w:rsid w:val="00024BBF"/>
    <w:rsid w:val="0002581C"/>
    <w:rsid w:val="00035600"/>
    <w:rsid w:val="00051D12"/>
    <w:rsid w:val="00053B9C"/>
    <w:rsid w:val="00054DD7"/>
    <w:rsid w:val="0007027B"/>
    <w:rsid w:val="000751EC"/>
    <w:rsid w:val="00081203"/>
    <w:rsid w:val="00094D8A"/>
    <w:rsid w:val="00097021"/>
    <w:rsid w:val="0009777D"/>
    <w:rsid w:val="000A405C"/>
    <w:rsid w:val="000A69EC"/>
    <w:rsid w:val="000B0F67"/>
    <w:rsid w:val="000B12A7"/>
    <w:rsid w:val="000C4C33"/>
    <w:rsid w:val="000C5D8C"/>
    <w:rsid w:val="000D1434"/>
    <w:rsid w:val="000E3B8C"/>
    <w:rsid w:val="000F3040"/>
    <w:rsid w:val="000F353C"/>
    <w:rsid w:val="000F7362"/>
    <w:rsid w:val="001020FC"/>
    <w:rsid w:val="00105BD6"/>
    <w:rsid w:val="00111438"/>
    <w:rsid w:val="0011707F"/>
    <w:rsid w:val="00120FE3"/>
    <w:rsid w:val="00123849"/>
    <w:rsid w:val="001244BF"/>
    <w:rsid w:val="00141BCF"/>
    <w:rsid w:val="00153F54"/>
    <w:rsid w:val="00154EE2"/>
    <w:rsid w:val="00165D52"/>
    <w:rsid w:val="001806A4"/>
    <w:rsid w:val="0018404B"/>
    <w:rsid w:val="00193D30"/>
    <w:rsid w:val="00194539"/>
    <w:rsid w:val="001A5D89"/>
    <w:rsid w:val="001B1E7F"/>
    <w:rsid w:val="001B7EC1"/>
    <w:rsid w:val="001C484E"/>
    <w:rsid w:val="001D4A5F"/>
    <w:rsid w:val="001E07FD"/>
    <w:rsid w:val="001E1BD5"/>
    <w:rsid w:val="001E3D89"/>
    <w:rsid w:val="00200B34"/>
    <w:rsid w:val="002203D8"/>
    <w:rsid w:val="00225F5F"/>
    <w:rsid w:val="00232D78"/>
    <w:rsid w:val="00235DA8"/>
    <w:rsid w:val="00247E7F"/>
    <w:rsid w:val="00260E8B"/>
    <w:rsid w:val="00261D1C"/>
    <w:rsid w:val="00265EC6"/>
    <w:rsid w:val="00270A66"/>
    <w:rsid w:val="0027540D"/>
    <w:rsid w:val="002754F7"/>
    <w:rsid w:val="002774AB"/>
    <w:rsid w:val="00284337"/>
    <w:rsid w:val="002846CE"/>
    <w:rsid w:val="00286150"/>
    <w:rsid w:val="00295E7C"/>
    <w:rsid w:val="002A11A1"/>
    <w:rsid w:val="002A4ECE"/>
    <w:rsid w:val="002A5CA8"/>
    <w:rsid w:val="002B3548"/>
    <w:rsid w:val="002C479D"/>
    <w:rsid w:val="002D0D75"/>
    <w:rsid w:val="002D4D84"/>
    <w:rsid w:val="002E3BAF"/>
    <w:rsid w:val="002F4EE1"/>
    <w:rsid w:val="002F6B21"/>
    <w:rsid w:val="00302E74"/>
    <w:rsid w:val="003064B1"/>
    <w:rsid w:val="003125DC"/>
    <w:rsid w:val="0031670D"/>
    <w:rsid w:val="003244B3"/>
    <w:rsid w:val="00325CEE"/>
    <w:rsid w:val="00326BAD"/>
    <w:rsid w:val="00336E2C"/>
    <w:rsid w:val="00355F9B"/>
    <w:rsid w:val="003713FE"/>
    <w:rsid w:val="00371ABD"/>
    <w:rsid w:val="00371EF0"/>
    <w:rsid w:val="0037451E"/>
    <w:rsid w:val="00374E95"/>
    <w:rsid w:val="00376B32"/>
    <w:rsid w:val="003A45E0"/>
    <w:rsid w:val="003B02C8"/>
    <w:rsid w:val="003B0B34"/>
    <w:rsid w:val="003B0C85"/>
    <w:rsid w:val="003B37BE"/>
    <w:rsid w:val="003C19E9"/>
    <w:rsid w:val="003D17C3"/>
    <w:rsid w:val="003D698C"/>
    <w:rsid w:val="003E1924"/>
    <w:rsid w:val="003E5514"/>
    <w:rsid w:val="003E70AD"/>
    <w:rsid w:val="003F7572"/>
    <w:rsid w:val="00410290"/>
    <w:rsid w:val="00415E52"/>
    <w:rsid w:val="00417A36"/>
    <w:rsid w:val="0042379E"/>
    <w:rsid w:val="004257A6"/>
    <w:rsid w:val="00442826"/>
    <w:rsid w:val="00444E68"/>
    <w:rsid w:val="00445CE4"/>
    <w:rsid w:val="0045585F"/>
    <w:rsid w:val="0048047F"/>
    <w:rsid w:val="00482493"/>
    <w:rsid w:val="00487815"/>
    <w:rsid w:val="004A6A0A"/>
    <w:rsid w:val="004B0991"/>
    <w:rsid w:val="004B1A5A"/>
    <w:rsid w:val="004B31F1"/>
    <w:rsid w:val="004C0589"/>
    <w:rsid w:val="004C251D"/>
    <w:rsid w:val="004D6463"/>
    <w:rsid w:val="004D65F3"/>
    <w:rsid w:val="004D6689"/>
    <w:rsid w:val="004E7790"/>
    <w:rsid w:val="00502589"/>
    <w:rsid w:val="0051648B"/>
    <w:rsid w:val="00522BD0"/>
    <w:rsid w:val="00522F17"/>
    <w:rsid w:val="00525729"/>
    <w:rsid w:val="00533D25"/>
    <w:rsid w:val="00542511"/>
    <w:rsid w:val="00546F1E"/>
    <w:rsid w:val="00560CFD"/>
    <w:rsid w:val="00570C11"/>
    <w:rsid w:val="00581950"/>
    <w:rsid w:val="00590BEC"/>
    <w:rsid w:val="005A0EA2"/>
    <w:rsid w:val="005A484F"/>
    <w:rsid w:val="005B233D"/>
    <w:rsid w:val="005B2858"/>
    <w:rsid w:val="005C29E8"/>
    <w:rsid w:val="005C2E6C"/>
    <w:rsid w:val="005C37C4"/>
    <w:rsid w:val="005C5C90"/>
    <w:rsid w:val="005E7798"/>
    <w:rsid w:val="005F6716"/>
    <w:rsid w:val="0060198E"/>
    <w:rsid w:val="00611B07"/>
    <w:rsid w:val="006209C9"/>
    <w:rsid w:val="006274D9"/>
    <w:rsid w:val="00627CB7"/>
    <w:rsid w:val="006358C2"/>
    <w:rsid w:val="006365E9"/>
    <w:rsid w:val="00636C6A"/>
    <w:rsid w:val="006371DD"/>
    <w:rsid w:val="00640575"/>
    <w:rsid w:val="0064694A"/>
    <w:rsid w:val="006570B7"/>
    <w:rsid w:val="006654B0"/>
    <w:rsid w:val="0068264E"/>
    <w:rsid w:val="00683C8E"/>
    <w:rsid w:val="006A77B6"/>
    <w:rsid w:val="006B2D25"/>
    <w:rsid w:val="006B3FBF"/>
    <w:rsid w:val="006B6A21"/>
    <w:rsid w:val="006B6FA4"/>
    <w:rsid w:val="006D3F2A"/>
    <w:rsid w:val="006E1BAB"/>
    <w:rsid w:val="006E5C71"/>
    <w:rsid w:val="006E70D7"/>
    <w:rsid w:val="00702923"/>
    <w:rsid w:val="0070375E"/>
    <w:rsid w:val="0070506B"/>
    <w:rsid w:val="0070511A"/>
    <w:rsid w:val="0070724E"/>
    <w:rsid w:val="00717306"/>
    <w:rsid w:val="00720216"/>
    <w:rsid w:val="0072583A"/>
    <w:rsid w:val="00725AFE"/>
    <w:rsid w:val="0073420F"/>
    <w:rsid w:val="007536A2"/>
    <w:rsid w:val="007665C9"/>
    <w:rsid w:val="00776CC4"/>
    <w:rsid w:val="00784990"/>
    <w:rsid w:val="007A2459"/>
    <w:rsid w:val="007A4FC0"/>
    <w:rsid w:val="007A54CB"/>
    <w:rsid w:val="007A5583"/>
    <w:rsid w:val="007B2B8E"/>
    <w:rsid w:val="007E1CC1"/>
    <w:rsid w:val="007E4C2B"/>
    <w:rsid w:val="007E4F62"/>
    <w:rsid w:val="007E5CA5"/>
    <w:rsid w:val="007F6254"/>
    <w:rsid w:val="0080707E"/>
    <w:rsid w:val="00814F77"/>
    <w:rsid w:val="00816B04"/>
    <w:rsid w:val="00817DB7"/>
    <w:rsid w:val="00823FD1"/>
    <w:rsid w:val="008343DC"/>
    <w:rsid w:val="008358FF"/>
    <w:rsid w:val="008407C8"/>
    <w:rsid w:val="0084336B"/>
    <w:rsid w:val="00855C64"/>
    <w:rsid w:val="0086219D"/>
    <w:rsid w:val="00865767"/>
    <w:rsid w:val="00891F00"/>
    <w:rsid w:val="0089202C"/>
    <w:rsid w:val="008A0117"/>
    <w:rsid w:val="008A40B8"/>
    <w:rsid w:val="008B07B0"/>
    <w:rsid w:val="008C3B21"/>
    <w:rsid w:val="008C7EBB"/>
    <w:rsid w:val="008D35AA"/>
    <w:rsid w:val="008E2859"/>
    <w:rsid w:val="008E3CBC"/>
    <w:rsid w:val="008F325B"/>
    <w:rsid w:val="008F794E"/>
    <w:rsid w:val="0090135F"/>
    <w:rsid w:val="00902728"/>
    <w:rsid w:val="0090420A"/>
    <w:rsid w:val="00915D19"/>
    <w:rsid w:val="009176F8"/>
    <w:rsid w:val="00922C2B"/>
    <w:rsid w:val="009235A7"/>
    <w:rsid w:val="00931670"/>
    <w:rsid w:val="00932E35"/>
    <w:rsid w:val="00937878"/>
    <w:rsid w:val="00944D67"/>
    <w:rsid w:val="009503AD"/>
    <w:rsid w:val="009516B4"/>
    <w:rsid w:val="009517B2"/>
    <w:rsid w:val="0095456C"/>
    <w:rsid w:val="00955F1F"/>
    <w:rsid w:val="00960687"/>
    <w:rsid w:val="00967A18"/>
    <w:rsid w:val="00973C63"/>
    <w:rsid w:val="00973D3B"/>
    <w:rsid w:val="00975BF7"/>
    <w:rsid w:val="00976C36"/>
    <w:rsid w:val="009808C1"/>
    <w:rsid w:val="009B63C6"/>
    <w:rsid w:val="009C5170"/>
    <w:rsid w:val="009D03F3"/>
    <w:rsid w:val="009D5A70"/>
    <w:rsid w:val="009E364D"/>
    <w:rsid w:val="00A14D24"/>
    <w:rsid w:val="00A2244F"/>
    <w:rsid w:val="00A25CC8"/>
    <w:rsid w:val="00A330F1"/>
    <w:rsid w:val="00A425C6"/>
    <w:rsid w:val="00A451FB"/>
    <w:rsid w:val="00A51D8A"/>
    <w:rsid w:val="00A655E5"/>
    <w:rsid w:val="00A70D74"/>
    <w:rsid w:val="00A96551"/>
    <w:rsid w:val="00A97DE3"/>
    <w:rsid w:val="00A97F4C"/>
    <w:rsid w:val="00AA440B"/>
    <w:rsid w:val="00AA5D5F"/>
    <w:rsid w:val="00AC3116"/>
    <w:rsid w:val="00AD060B"/>
    <w:rsid w:val="00AE0AF4"/>
    <w:rsid w:val="00AF0574"/>
    <w:rsid w:val="00B02951"/>
    <w:rsid w:val="00B11EE4"/>
    <w:rsid w:val="00B125B3"/>
    <w:rsid w:val="00B12DFD"/>
    <w:rsid w:val="00B15E61"/>
    <w:rsid w:val="00B255A4"/>
    <w:rsid w:val="00B426BB"/>
    <w:rsid w:val="00B438F0"/>
    <w:rsid w:val="00B60221"/>
    <w:rsid w:val="00B71369"/>
    <w:rsid w:val="00B81515"/>
    <w:rsid w:val="00B90A52"/>
    <w:rsid w:val="00BA09A7"/>
    <w:rsid w:val="00BA4CD0"/>
    <w:rsid w:val="00BB073A"/>
    <w:rsid w:val="00BB0FA2"/>
    <w:rsid w:val="00BB7CEC"/>
    <w:rsid w:val="00BC0B56"/>
    <w:rsid w:val="00BD3377"/>
    <w:rsid w:val="00BD7B93"/>
    <w:rsid w:val="00BE11F2"/>
    <w:rsid w:val="00BE2C5B"/>
    <w:rsid w:val="00C1386E"/>
    <w:rsid w:val="00C15C1E"/>
    <w:rsid w:val="00C210FB"/>
    <w:rsid w:val="00C26818"/>
    <w:rsid w:val="00C319CC"/>
    <w:rsid w:val="00C40D03"/>
    <w:rsid w:val="00C41707"/>
    <w:rsid w:val="00C41A90"/>
    <w:rsid w:val="00C430EE"/>
    <w:rsid w:val="00C43866"/>
    <w:rsid w:val="00C53C6A"/>
    <w:rsid w:val="00C574FA"/>
    <w:rsid w:val="00C63972"/>
    <w:rsid w:val="00C64EA9"/>
    <w:rsid w:val="00C64FFB"/>
    <w:rsid w:val="00C6619F"/>
    <w:rsid w:val="00C82E98"/>
    <w:rsid w:val="00C83174"/>
    <w:rsid w:val="00C9217E"/>
    <w:rsid w:val="00C93111"/>
    <w:rsid w:val="00C949D9"/>
    <w:rsid w:val="00CA17BB"/>
    <w:rsid w:val="00CA221D"/>
    <w:rsid w:val="00CA3F84"/>
    <w:rsid w:val="00CA4EE9"/>
    <w:rsid w:val="00CB1920"/>
    <w:rsid w:val="00CB535E"/>
    <w:rsid w:val="00CB77F9"/>
    <w:rsid w:val="00CC16B7"/>
    <w:rsid w:val="00CC5850"/>
    <w:rsid w:val="00CE1D55"/>
    <w:rsid w:val="00CE20AE"/>
    <w:rsid w:val="00CE2730"/>
    <w:rsid w:val="00CE2D95"/>
    <w:rsid w:val="00CF27D3"/>
    <w:rsid w:val="00CF5A06"/>
    <w:rsid w:val="00D0206B"/>
    <w:rsid w:val="00D07257"/>
    <w:rsid w:val="00D126FA"/>
    <w:rsid w:val="00D21655"/>
    <w:rsid w:val="00D24159"/>
    <w:rsid w:val="00D26404"/>
    <w:rsid w:val="00D33069"/>
    <w:rsid w:val="00D45122"/>
    <w:rsid w:val="00D50452"/>
    <w:rsid w:val="00D53623"/>
    <w:rsid w:val="00D63EE4"/>
    <w:rsid w:val="00D746A9"/>
    <w:rsid w:val="00D81AAD"/>
    <w:rsid w:val="00D82954"/>
    <w:rsid w:val="00D96555"/>
    <w:rsid w:val="00DB2025"/>
    <w:rsid w:val="00DB3CA0"/>
    <w:rsid w:val="00DB6E5C"/>
    <w:rsid w:val="00DF5E9A"/>
    <w:rsid w:val="00DF737F"/>
    <w:rsid w:val="00E11CD3"/>
    <w:rsid w:val="00E14867"/>
    <w:rsid w:val="00E363C8"/>
    <w:rsid w:val="00E42C14"/>
    <w:rsid w:val="00E4471C"/>
    <w:rsid w:val="00E56642"/>
    <w:rsid w:val="00E60DCD"/>
    <w:rsid w:val="00E640A1"/>
    <w:rsid w:val="00E67345"/>
    <w:rsid w:val="00E75BE7"/>
    <w:rsid w:val="00E8299B"/>
    <w:rsid w:val="00E904FA"/>
    <w:rsid w:val="00E949C7"/>
    <w:rsid w:val="00EB4950"/>
    <w:rsid w:val="00EB7B27"/>
    <w:rsid w:val="00EC275C"/>
    <w:rsid w:val="00ED67B8"/>
    <w:rsid w:val="00EE05DC"/>
    <w:rsid w:val="00EE0FBB"/>
    <w:rsid w:val="00EE2B4D"/>
    <w:rsid w:val="00EF2104"/>
    <w:rsid w:val="00F041F2"/>
    <w:rsid w:val="00F10CF4"/>
    <w:rsid w:val="00F17C8E"/>
    <w:rsid w:val="00F21DCA"/>
    <w:rsid w:val="00F25E26"/>
    <w:rsid w:val="00F268E5"/>
    <w:rsid w:val="00F32F00"/>
    <w:rsid w:val="00F3474D"/>
    <w:rsid w:val="00F37F25"/>
    <w:rsid w:val="00F40BB4"/>
    <w:rsid w:val="00F43655"/>
    <w:rsid w:val="00F43FD8"/>
    <w:rsid w:val="00F47CF1"/>
    <w:rsid w:val="00F545A2"/>
    <w:rsid w:val="00F55FFD"/>
    <w:rsid w:val="00F713D1"/>
    <w:rsid w:val="00F75887"/>
    <w:rsid w:val="00F8265B"/>
    <w:rsid w:val="00F93FBE"/>
    <w:rsid w:val="00FA285C"/>
    <w:rsid w:val="00FA7528"/>
    <w:rsid w:val="00FB5096"/>
    <w:rsid w:val="00FD3B26"/>
    <w:rsid w:val="00FD6A53"/>
    <w:rsid w:val="00FE36B4"/>
    <w:rsid w:val="00FE6766"/>
    <w:rsid w:val="00FE7551"/>
    <w:rsid w:val="00FF3FB9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4C058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C0589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C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58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8299B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HTML">
    <w:name w:val="HTML Preformatted"/>
    <w:basedOn w:val="a"/>
    <w:link w:val="HTML0"/>
    <w:unhideWhenUsed/>
    <w:rsid w:val="009C5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C517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9C5170"/>
    <w:pPr>
      <w:ind w:left="720"/>
      <w:contextualSpacing/>
    </w:pPr>
    <w:rPr>
      <w:lang w:val="ru-RU" w:eastAsia="ru-RU"/>
    </w:rPr>
  </w:style>
  <w:style w:type="paragraph" w:styleId="a7">
    <w:name w:val="Body Text"/>
    <w:basedOn w:val="a"/>
    <w:link w:val="a8"/>
    <w:uiPriority w:val="99"/>
    <w:unhideWhenUsed/>
    <w:rsid w:val="009C5170"/>
    <w:pPr>
      <w:spacing w:after="120"/>
    </w:pPr>
    <w:rPr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9C5170"/>
    <w:rPr>
      <w:lang w:val="ru-RU" w:eastAsia="ru-RU"/>
    </w:rPr>
  </w:style>
  <w:style w:type="character" w:customStyle="1" w:styleId="1">
    <w:name w:val="Стиль1 Знак"/>
    <w:basedOn w:val="a0"/>
    <w:link w:val="10"/>
    <w:locked/>
    <w:rsid w:val="009C5170"/>
    <w:rPr>
      <w:rFonts w:ascii="Times New Roman" w:hAnsi="Times New Roman" w:cs="Times New Roman"/>
      <w:sz w:val="24"/>
      <w:szCs w:val="24"/>
    </w:rPr>
  </w:style>
  <w:style w:type="paragraph" w:customStyle="1" w:styleId="10">
    <w:name w:val="Стиль1"/>
    <w:basedOn w:val="31"/>
    <w:link w:val="1"/>
    <w:qFormat/>
    <w:rsid w:val="009C517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C51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5170"/>
    <w:rPr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E11CD3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1CD3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rsid w:val="00FE7551"/>
    <w:rPr>
      <w:color w:val="2577D9"/>
      <w:u w:val="single"/>
    </w:rPr>
  </w:style>
  <w:style w:type="character" w:customStyle="1" w:styleId="apple-converted-space">
    <w:name w:val="apple-converted-space"/>
    <w:basedOn w:val="a0"/>
    <w:rsid w:val="00FE7551"/>
  </w:style>
  <w:style w:type="character" w:customStyle="1" w:styleId="fontstyle01">
    <w:name w:val="fontstyle01"/>
    <w:basedOn w:val="a0"/>
    <w:uiPriority w:val="99"/>
    <w:rsid w:val="00627CB7"/>
    <w:rPr>
      <w:rFonts w:ascii="Times New Roman" w:hAnsi="Times New Roman" w:cs="Times New Roman"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8F325B"/>
    <w:rPr>
      <w:b/>
      <w:bCs/>
    </w:rPr>
  </w:style>
  <w:style w:type="paragraph" w:customStyle="1" w:styleId="ad">
    <w:name w:val="Знак Знак Знак Знак Знак Знак"/>
    <w:basedOn w:val="a"/>
    <w:rsid w:val="009503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A97F4C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97F4C"/>
    <w:rPr>
      <w:sz w:val="16"/>
      <w:szCs w:val="16"/>
      <w:lang w:val="ru-RU" w:eastAsia="ru-RU"/>
    </w:rPr>
  </w:style>
  <w:style w:type="paragraph" w:styleId="ae">
    <w:name w:val="Revision"/>
    <w:hidden/>
    <w:uiPriority w:val="99"/>
    <w:semiHidden/>
    <w:rsid w:val="000E3B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6B14-EFC3-43AB-A2EC-51952ECB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LL</cp:lastModifiedBy>
  <cp:revision>100</cp:revision>
  <cp:lastPrinted>2025-07-28T08:39:00Z</cp:lastPrinted>
  <dcterms:created xsi:type="dcterms:W3CDTF">2022-10-05T07:22:00Z</dcterms:created>
  <dcterms:modified xsi:type="dcterms:W3CDTF">2025-07-28T08:39:00Z</dcterms:modified>
</cp:coreProperties>
</file>